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D90" w:rsidRDefault="00AD4D90" w:rsidP="00F1384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5943598" cy="61416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TTC1156 - pCMV6 Nef-Myc-DDK - Copy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8" cy="61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848" w:rsidRPr="00C87F86" w:rsidRDefault="00F13848" w:rsidP="00F13848">
      <w:pPr>
        <w:rPr>
          <w:rFonts w:ascii="Courier New" w:hAnsi="Courier New" w:cs="Courier New"/>
          <w:b/>
          <w:sz w:val="24"/>
          <w:szCs w:val="24"/>
        </w:rPr>
      </w:pPr>
      <w:r w:rsidRPr="00C87F86">
        <w:rPr>
          <w:rFonts w:ascii="Courier New" w:hAnsi="Courier New" w:cs="Courier New"/>
          <w:b/>
          <w:sz w:val="24"/>
          <w:szCs w:val="24"/>
        </w:rPr>
        <w:t>Sequence</w:t>
      </w:r>
    </w:p>
    <w:p w:rsidR="00946047" w:rsidRPr="00C87F86" w:rsidRDefault="0017778E" w:rsidP="00383B86">
      <w:pPr>
        <w:rPr>
          <w:rFonts w:ascii="Courier New" w:hAnsi="Courier New" w:cs="Courier New"/>
          <w:sz w:val="24"/>
          <w:szCs w:val="24"/>
        </w:rPr>
      </w:pPr>
      <w:r w:rsidRPr="0017778E">
        <w:rPr>
          <w:rFonts w:ascii="Courier New" w:hAnsi="Courier New" w:cs="Courier New"/>
          <w:sz w:val="24"/>
          <w:szCs w:val="24"/>
        </w:rPr>
        <w:t>AACAAAATATTAACGCTTACAATTTCCATTCGCCATTCAGGCTGCGCAACTGTTGGGAAGGGCGATCGGTGCGGGCCTCTTCGCTATTACGCCAGCTGGCGAAAGGGGGATGTGCTGCAAGGCGATTAAGTTGGGTAACGCCAGGGTTTTCCCAGTCACGACGTTGTAAAACGACGGCCAGTGCCAAGCTGATCTATACATTGAATCAATATTGGCAATTAGCCATATTAGTCATTGGTTATATAGCATAAATCAATATTGGCTATTGGCCATTGCATACGTTGTATCTATATCATAATATGTACATTTATATTGGCTCATGTCCAATATGACCGCCATGTTGACATTGATTATTGACTAGTTATTAATAGTAATCAATTACGG</w:t>
      </w:r>
      <w:r w:rsidRPr="0017778E">
        <w:rPr>
          <w:rFonts w:ascii="Courier New" w:hAnsi="Courier New" w:cs="Courier New"/>
          <w:sz w:val="24"/>
          <w:szCs w:val="24"/>
        </w:rPr>
        <w:lastRenderedPageBreak/>
        <w:t>GGTCATTAGTTCATAGCCCATATATGGAGTTCCGCGTTACATAACTTACGGTAAATGGCCCGCCTGGCTGACCGCCCAACGACCCCCGCCCATTGACGTCAATAATGACGTATGTTCCCATAGTAACGCCAATAGGGACTTTCCATTGACGTCAATGGGTGGAGTATTTACGGTAAACTGCCCACTTGGCAGTACATCAAGTGTATCATATGCCAAGTCCGCCCCCTATTGACGTCAATGACGGTAAATGGCCCGCCTGGCATTATGCCCAGTACATGACCTTACGGGACTTTCCTACTTGGCAGTACATCTACGTATTAGTCATCGCTATTACCATGGTGATGCGGTTTTGGCAGTACACCAATGGGCGTGGATAGCGGTTTGACTCACGGGGATTTCCAAGTCTCCACCCCATTGACGTCAATGGGAGTTTGTTTTGGCACCAAAATCAACGGGACTTTCCAAAATGTCGTAATAACCCCGCCCCGTTGACGCAAATGGGCGGTAGGCGTGTACGGTGGGAGGTCTATATAAGCAGAGCTCGTTTAGTGAACCGTCAGAATTTTGTAATACGACTCACTATAGGGCGGCCGGGAATTCACCATGGCAGGAAGAAGCGGAGACAGCGACGAAGACCTCCTCAGGACAGTCAGACTCATCAAAGTTCTCTATCAAAGCAACCCACCTCCCAGCTCAGAGGGGACCCGACAGGCCCGACGGAATCGAAGAAGAAGGTGGAGAGAGAGACAGAGACAGATCCGGTCCATTAGTGGATGGCTTCTTAGCAATTATCTGGGTCGACCTACGGAGCCTGTGCCTTTTCAGCTACCACCGCTTGAGAGACTTACTCTTGATTGTAACGAGGATTGTGGAACTTCTGGGACGCAGGGGGTGGGGAGTCCTCAAATATTGGTGGAATCTCCTCCAGTATTGGATTCAGGAACTAAAGAAACGCGTACGCGGCCGCTCGAGCAGAAACTCATCTCAGAAGAGGATCTGGCAGCAAATGATATCCTGGATTACAAGGATGACGACGATAAGGTTTAAACGGCCGGCCGCGGTCATAGCTGTTTCCTGAACAGATCCCGGGTGGCATCCCTGTGACCCCTCCCCAGTGCCTCTCCTGGCCCTGGAAGTTGCCACTCCAGTGCCCACCAGCCTTGTCCTAATAAAATTAAGTTGCATCATTTTGTCTGACTAGGTGTCCTTCTATAATATTATGGGGTGGAGGGGGGTGGTATGGAGCAAGGGGCAAGTTGGGAAGACAACCTGTAGGGCCTGCGGGGTCTATTGGGAACCAAGCTGGAGTGCAGTGGCACAATCTTGGCTCACTGCAATCTCCGCCTCCTGGGTTCAAGCGATTCTCCTGCCTCAGCCTCCCGAGTTGTTGGGATTCCAGGCATGCATGACCAGGCTCAGCTAATTTTTGTTTTTTTGGTAGAGACGGGGTTTCACCATATTGGCCAGGCTGGTCTCCAACTCCTAATCTCAGGTGATCTACCCACCTTGGCCTCCCAAATTGCTGGGATTACAGGCGTGAACCACTGCTCCCTTCCCTGTCCTTCTGATTTTAAAATAACTATACCAGCAGGAGGACGTCCAGACACAGCATAGGCTACCTGGCCATGCCCAACCGGTGGGACATTTGAGTTGCTTGCTTGGCACTGTCCTCTCATGCGTTGGGTCCACTCAGTAGATGCCTGTTGAATTGGGTACGCGGCCA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</w:t>
      </w:r>
      <w:r w:rsidRPr="0017778E">
        <w:rPr>
          <w:rFonts w:ascii="Courier New" w:hAnsi="Courier New" w:cs="Courier New"/>
          <w:sz w:val="24"/>
          <w:szCs w:val="24"/>
        </w:rPr>
        <w:lastRenderedPageBreak/>
        <w:t>TTAAAAATGAAGTTTTAAATCAATCTAAAGTATATATGAGTAACCTGAGGCTATGGCAGGGCCTGCCGCCCCGACGTTGGCTGCGAGCCCTGGGCCTTCACCCGAACTTGGGGGGTGGGGTGGGGAAAAGGAAGAAACGCGGGCGTATTGGCCCCAATGGGGTCTCGGTGGGGTATCGACAGAGTGCCAGCCCTGGGACCGAACCCCGCGTTTATGAACAAACGACCCAACACCGTGCGTTTTATTCTGTCTTTTTATTGCCGTCATAGCGCGGGTTCCTTCCGGTATTGTCTCCTTCCGTGTTTCAGTTAGCCTCCCCCTAGGGTGGGCGAAGAACTCCAGCATGAGATCCCCGCGCTGGAGGATCATCCAGCCGGCGTCCCGGAAAACGATTCCGAAGCCCAACCTTTCATAGAAGGCGGCGGTGGAATCGAAATCTCGTGATGGCAGGTTGGGCGTCGCTTGGTCGGTCATTTCGAACCCCAGAGTCCCGCTCAGAAGAACTCGTCAAGAAGGCGATAGAAGGCGATGCGCTGCGAATCGGGAGCGGCGATACCGTAAAGCACGAGGAAGCGGTCAGCCCATTCGCCGCCAAGCTCTTCAGCAATATCACGGGTAGCCAACGCTATGTCCTGATAGCGATCCGCCACACCCAGCCGGCCACAGTCGATGAATCCAGAAAAGCGGCCATTTTCCACCATGATATTCGGCAAGCAGGCATCGCCATGGGTCACGACGAGATCCTCGCCGTCGGGCATGCTCGCCTTGAGCCTGGCGAACAGTTCGGCTGGCGCGAGCCCCTGATGCTCTTCGTCCAGATCATCCTGATCGACAAGACCGGCTTCCATCCGAGTACGTGCTCGCTCGATGCGATGTTTCGCTTGGTGGTCGAATGGGCAGGTAGCCGGATCAAGCGTATGCAGCCGCCGCATTGCATCAGCCATGATGGATACTTTCTCGGCAGGAGCAAGGTGAGATGACAGGAGATCCTGCCCCGGCACTTCGCCCAATAGCAGCCAGTCCCTTCCCGCTTCAGTGACAACGTCGAGCACAGCTGCGCAAGGAACGCCCGTCGTGGCCAGCCACGATAGCCGCGCTGCCTCGTCTTGCAGTTCATTCAGGGCACCGGACAGGTCGGTCTTGACAAAAAGAACCGGGCGCCCCTGCGCTGACAGCCGGAACACGGCGGCATCAGAGCAGCCGATTGTCTGTTGTGCCCAGTCATAGCCGAATAGCCTCTCCACCCAAGCGGCCGGAGAACCTGCGTGCAATCCATCTTGTTCAATCATGCGAAACGATCCTCATCCTGTCTCTTGATCGATCTTTGCAAAAGCCTAGGCCTCCAAAAAAGCCTCCTCACTACTTCTGGAATAGCTCAGAGGCCGAGGCGGCCTCGGCCTCTGCATAAATAAAAAAAATTAGTCAGCCATGGGGCGGAGAATGGGCGGAACTGGGCGGAGTTAGGGGCGGGATGGGCGGAGTTAGGGGCGGGACTATGGTTGCTGACTAATTGAGATGCATGCTTTGCATACTTCTGCCTGCTGGGGAGCCTGGGGACTTTCCACACCTGGTTGCTGACTAATTGAGATGCATGCTTTGCATACTTCTGCCTGCTGGGGAGCCTGGGGACTTTCCACACCCTAACTGACACACATTCCACAGCTGGTTCTTTCCGCCTCAGGACTCTTCCTTTTTCAATATTATTGAAGCATTTATCAGGGTTATTGTCTCATGAGCGGATACATATTTGAATGTATTTAGAAAAATAAACAAATAGGGGTTCCGCGCACATTTCCCCGAAAAGTGCCACCT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</w:t>
      </w:r>
    </w:p>
    <w:sectPr w:rsidR="00946047" w:rsidRPr="00C87F86" w:rsidSect="0015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800" w:rsidRDefault="005A6800" w:rsidP="00842752">
      <w:pPr>
        <w:spacing w:after="0" w:line="240" w:lineRule="auto"/>
      </w:pPr>
      <w:r>
        <w:separator/>
      </w:r>
    </w:p>
  </w:endnote>
  <w:endnote w:type="continuationSeparator" w:id="0">
    <w:p w:rsidR="005A6800" w:rsidRDefault="005A6800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1B4" w:rsidRDefault="00E131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800" w:rsidRPr="0017402E" w:rsidRDefault="005A6800">
    <w:pPr>
      <w:pStyle w:val="Footer"/>
      <w:jc w:val="right"/>
    </w:pPr>
  </w:p>
  <w:p w:rsidR="005A6800" w:rsidRDefault="00E131B4" w:rsidP="005541EA">
    <w:pPr>
      <w:pStyle w:val="Footer"/>
    </w:pPr>
    <w:hyperlink r:id="rId1" w:history="1">
      <w:r w:rsidR="005A6800" w:rsidRPr="00F13848">
        <w:rPr>
          <w:rStyle w:val="Hyperlink"/>
          <w:i/>
        </w:rPr>
        <w:t>www.aidsreagent.org</w:t>
      </w:r>
    </w:hyperlink>
    <w:r w:rsidR="005A6800" w:rsidRPr="00F13848">
      <w:rPr>
        <w:i/>
      </w:rPr>
      <w:ptab w:relativeTo="margin" w:alignment="right" w:leader="none"/>
    </w:r>
    <w:r w:rsidR="005A6800" w:rsidRPr="00F13848">
      <w:rPr>
        <w:i/>
      </w:rPr>
      <w:t xml:space="preserve"> </w:t>
    </w:r>
    <w:r w:rsidR="005A6800" w:rsidRPr="00383B86">
      <w:rPr>
        <w:i/>
      </w:rPr>
      <w:t xml:space="preserve">Donated by </w:t>
    </w:r>
    <w:r w:rsidR="00AD4D90">
      <w:rPr>
        <w:i/>
        <w:color w:val="000000"/>
        <w:shd w:val="clear" w:color="auto" w:fill="FFFFFF"/>
      </w:rPr>
      <w:t>Dr. Brandon Harvey</w:t>
    </w:r>
  </w:p>
  <w:p w:rsidR="005A6800" w:rsidRPr="0071589E" w:rsidRDefault="005A6800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5D34A9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5D34A9" w:rsidRPr="0071589E">
      <w:rPr>
        <w:color w:val="000000"/>
        <w:shd w:val="clear" w:color="auto" w:fill="FFFFFF"/>
      </w:rPr>
      <w:fldChar w:fldCharType="separate"/>
    </w:r>
    <w:r w:rsidR="0017778E">
      <w:rPr>
        <w:noProof/>
        <w:color w:val="000000"/>
        <w:shd w:val="clear" w:color="auto" w:fill="FFFFFF"/>
      </w:rPr>
      <w:t>1</w:t>
    </w:r>
    <w:r w:rsidR="005D34A9" w:rsidRPr="0071589E">
      <w:rPr>
        <w:color w:val="000000"/>
        <w:shd w:val="clear" w:color="auto" w:fill="FFFFF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1B4" w:rsidRDefault="00E13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800" w:rsidRDefault="005A6800" w:rsidP="00842752">
      <w:pPr>
        <w:spacing w:after="0" w:line="240" w:lineRule="auto"/>
      </w:pPr>
      <w:r>
        <w:separator/>
      </w:r>
    </w:p>
  </w:footnote>
  <w:footnote w:type="continuationSeparator" w:id="0">
    <w:p w:rsidR="005A6800" w:rsidRDefault="005A6800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1B4" w:rsidRDefault="00E131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800" w:rsidRPr="00383B86" w:rsidRDefault="005A6800" w:rsidP="00F13848">
    <w:pPr>
      <w:pStyle w:val="Header"/>
    </w:pPr>
    <w:r w:rsidRPr="00383B86">
      <w:t>NIH-AID</w:t>
    </w:r>
    <w:r w:rsidR="00C818DE">
      <w:t>S Reagent Program</w:t>
    </w:r>
    <w:r w:rsidR="00C818DE">
      <w:tab/>
    </w:r>
    <w:r w:rsidR="00C818DE">
      <w:tab/>
    </w:r>
    <w:r w:rsidR="00C818DE" w:rsidRPr="00C818DE">
      <w:t>Catalog #</w:t>
    </w:r>
    <w:r w:rsidR="00F023BF">
      <w:t>1311</w:t>
    </w:r>
    <w:r w:rsidR="0017778E">
      <w:t>4</w:t>
    </w:r>
    <w:r w:rsidR="00AD4D90">
      <w:t xml:space="preserve"> </w:t>
    </w:r>
    <w:r w:rsidR="00AA55ED">
      <w:t xml:space="preserve">HIV-1 </w:t>
    </w:r>
    <w:r w:rsidR="0017778E">
      <w:t>Rev</w:t>
    </w:r>
    <w:r w:rsidR="00AD4D90" w:rsidRPr="00AD4D90">
      <w:t xml:space="preserve"> Myc DDK Expression Vector</w:t>
    </w:r>
  </w:p>
  <w:p w:rsidR="005A6800" w:rsidRPr="00383B86" w:rsidRDefault="005A6800" w:rsidP="00F13848">
    <w:pPr>
      <w:pStyle w:val="Header"/>
    </w:pPr>
    <w:r w:rsidRPr="00383B86">
      <w:t>Map and Sequence File</w:t>
    </w:r>
    <w:r w:rsidRPr="00383B86">
      <w:ptab w:relativeTo="margin" w:alignment="right" w:leader="none"/>
    </w:r>
    <w:r w:rsidR="00411DE9">
      <w:t>Donor provided</w:t>
    </w:r>
  </w:p>
  <w:p w:rsidR="005A6800" w:rsidRPr="00B53008" w:rsidRDefault="005A6800" w:rsidP="00F13848">
    <w:pPr>
      <w:pStyle w:val="Header"/>
    </w:pPr>
    <w:r w:rsidRPr="00383B86">
      <w:tab/>
    </w:r>
    <w:r w:rsidRPr="00383B86">
      <w:tab/>
    </w:r>
  </w:p>
  <w:p w:rsidR="005A6800" w:rsidRDefault="005A6800" w:rsidP="00F138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1B4" w:rsidRDefault="00E131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717F7"/>
    <w:rsid w:val="00085E38"/>
    <w:rsid w:val="00100D5B"/>
    <w:rsid w:val="001136D1"/>
    <w:rsid w:val="00124E1D"/>
    <w:rsid w:val="00143ED4"/>
    <w:rsid w:val="00153919"/>
    <w:rsid w:val="0017402E"/>
    <w:rsid w:val="0017778E"/>
    <w:rsid w:val="00177FED"/>
    <w:rsid w:val="00182BFD"/>
    <w:rsid w:val="001B3749"/>
    <w:rsid w:val="002246ED"/>
    <w:rsid w:val="002A0EC3"/>
    <w:rsid w:val="002F5F58"/>
    <w:rsid w:val="003477A1"/>
    <w:rsid w:val="00382941"/>
    <w:rsid w:val="00383B86"/>
    <w:rsid w:val="00395B39"/>
    <w:rsid w:val="003B41B7"/>
    <w:rsid w:val="00411DE9"/>
    <w:rsid w:val="004213E9"/>
    <w:rsid w:val="00490E01"/>
    <w:rsid w:val="004D6686"/>
    <w:rsid w:val="005351E1"/>
    <w:rsid w:val="005541EA"/>
    <w:rsid w:val="00554D6F"/>
    <w:rsid w:val="005A5915"/>
    <w:rsid w:val="005A6800"/>
    <w:rsid w:val="005D0998"/>
    <w:rsid w:val="005D34A9"/>
    <w:rsid w:val="00686726"/>
    <w:rsid w:val="006E32DE"/>
    <w:rsid w:val="0071589E"/>
    <w:rsid w:val="00716F7B"/>
    <w:rsid w:val="007B61B1"/>
    <w:rsid w:val="00842752"/>
    <w:rsid w:val="00850E55"/>
    <w:rsid w:val="00883CDA"/>
    <w:rsid w:val="00890FB9"/>
    <w:rsid w:val="00893C54"/>
    <w:rsid w:val="008D7FE4"/>
    <w:rsid w:val="0094366E"/>
    <w:rsid w:val="00946047"/>
    <w:rsid w:val="00992ED2"/>
    <w:rsid w:val="00AA55ED"/>
    <w:rsid w:val="00AC5BCC"/>
    <w:rsid w:val="00AD4D90"/>
    <w:rsid w:val="00AD6ABE"/>
    <w:rsid w:val="00B0066B"/>
    <w:rsid w:val="00B53008"/>
    <w:rsid w:val="00B95B63"/>
    <w:rsid w:val="00BE47A7"/>
    <w:rsid w:val="00C45380"/>
    <w:rsid w:val="00C818DE"/>
    <w:rsid w:val="00C87F86"/>
    <w:rsid w:val="00D028D6"/>
    <w:rsid w:val="00D4393D"/>
    <w:rsid w:val="00DC7725"/>
    <w:rsid w:val="00DE02AD"/>
    <w:rsid w:val="00E131B4"/>
    <w:rsid w:val="00E62206"/>
    <w:rsid w:val="00EE62C0"/>
    <w:rsid w:val="00EF089C"/>
    <w:rsid w:val="00F023BF"/>
    <w:rsid w:val="00F13848"/>
    <w:rsid w:val="00F35FD7"/>
    <w:rsid w:val="00F522BA"/>
    <w:rsid w:val="00F56FD7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72606FD0-6FE0-4607-B5E6-C016743B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48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customStyle="1" w:styleId="apple-converted-space">
    <w:name w:val="apple-converted-space"/>
    <w:basedOn w:val="DefaultParagraphFont"/>
    <w:rsid w:val="00383B86"/>
  </w:style>
  <w:style w:type="character" w:styleId="CommentReference">
    <w:name w:val="annotation reference"/>
    <w:basedOn w:val="DefaultParagraphFont"/>
    <w:uiPriority w:val="99"/>
    <w:semiHidden/>
    <w:unhideWhenUsed/>
    <w:rsid w:val="005A6800"/>
    <w:rPr>
      <w:sz w:val="16"/>
      <w:szCs w:val="16"/>
    </w:rPr>
  </w:style>
  <w:style w:type="paragraph" w:styleId="Revision">
    <w:name w:val="Revision"/>
    <w:hidden/>
    <w:uiPriority w:val="99"/>
    <w:semiHidden/>
    <w:rsid w:val="00490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784F2-FF59-4812-A1E9-FA270308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6</Words>
  <Characters>442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yanan</dc:creator>
  <cp:lastModifiedBy>Cunningham, Gwen</cp:lastModifiedBy>
  <cp:revision>2</cp:revision>
  <dcterms:created xsi:type="dcterms:W3CDTF">2020-12-02T17:26:00Z</dcterms:created>
  <dcterms:modified xsi:type="dcterms:W3CDTF">2020-12-02T17:26:00Z</dcterms:modified>
</cp:coreProperties>
</file>